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8F6B" w14:textId="5B5A9576" w:rsidR="003B34DA" w:rsidRPr="00DB5A9B" w:rsidRDefault="00FF21BE" w:rsidP="003B34DA">
      <w:pPr>
        <w:spacing w:line="276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67AE" wp14:editId="6CE69E3A">
                <wp:simplePos x="0" y="0"/>
                <wp:positionH relativeFrom="column">
                  <wp:posOffset>-325283</wp:posOffset>
                </wp:positionH>
                <wp:positionV relativeFrom="paragraph">
                  <wp:posOffset>-209171</wp:posOffset>
                </wp:positionV>
                <wp:extent cx="6343650" cy="10179050"/>
                <wp:effectExtent l="19050" t="19050" r="1905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179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C3E36B" id="Rectángulo 2" o:spid="_x0000_s1026" style="position:absolute;margin-left:-25.6pt;margin-top:-16.45pt;width:499.5pt;height:80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" filled="f" strokecolor="#0d0d0d [3069]" strokeweight="3pt"/>
            </w:pict>
          </mc:Fallback>
        </mc:AlternateContent>
      </w:r>
      <w:r w:rsidR="00BA1FD5">
        <w:rPr>
          <w:rFonts w:ascii="Verdana" w:hAnsi="Verdana" w:cs="Arial"/>
          <w:b/>
        </w:rPr>
        <w:t xml:space="preserve"> </w:t>
      </w:r>
    </w:p>
    <w:p w14:paraId="10A1BB75" w14:textId="4C8CE879" w:rsidR="00BA1FD5" w:rsidRDefault="00C405C7" w:rsidP="003B34DA">
      <w:pPr>
        <w:spacing w:line="276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4E1C5" wp14:editId="111488B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397250" cy="374650"/>
                <wp:effectExtent l="0" t="0" r="127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C6B06" w14:textId="03B60B1F" w:rsidR="00BA1FD5" w:rsidRPr="00BA1FD5" w:rsidRDefault="00BA1FD5" w:rsidP="00BA1F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FD5">
                              <w:rPr>
                                <w:rFonts w:ascii="Verdana" w:hAnsi="Verdana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A DE POSESIÓN FUNCIO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44E1C5" id="Rectángulo 4" o:spid="_x0000_s1026" style="position:absolute;left:0;text-align:left;margin-left:0;margin-top:.4pt;width:267.5pt;height:29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" filled="f" strokecolor="black [3213]" strokeweight="1.5pt">
                <v:textbox>
                  <w:txbxContent>
                    <w:p w14:paraId="4B9C6B06" w14:textId="03B60B1F" w:rsidR="00BA1FD5" w:rsidRPr="00BA1FD5" w:rsidRDefault="00BA1FD5" w:rsidP="00BA1FD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1FD5">
                        <w:rPr>
                          <w:rFonts w:ascii="Verdana" w:hAnsi="Verdana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A DE POSESIÓN FUNCION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281391" w14:textId="5A4A7D74" w:rsidR="00C405C7" w:rsidRDefault="00C405C7" w:rsidP="003B34DA">
      <w:pPr>
        <w:spacing w:line="276" w:lineRule="auto"/>
        <w:jc w:val="both"/>
        <w:rPr>
          <w:rFonts w:ascii="Verdana" w:hAnsi="Verdana" w:cs="Arial"/>
        </w:rPr>
      </w:pPr>
    </w:p>
    <w:p w14:paraId="13FB6585" w14:textId="77777777" w:rsidR="00C405C7" w:rsidRDefault="00C405C7" w:rsidP="003B34DA">
      <w:pPr>
        <w:spacing w:line="276" w:lineRule="auto"/>
        <w:jc w:val="both"/>
        <w:rPr>
          <w:rFonts w:ascii="Verdana" w:hAnsi="Verdana" w:cs="Arial"/>
        </w:rPr>
      </w:pPr>
    </w:p>
    <w:p w14:paraId="5B4514F6" w14:textId="77777777" w:rsidR="00C405C7" w:rsidRDefault="00C405C7" w:rsidP="003B34DA">
      <w:pPr>
        <w:spacing w:line="276" w:lineRule="auto"/>
        <w:jc w:val="both"/>
        <w:rPr>
          <w:rFonts w:ascii="Verdana" w:hAnsi="Verdana" w:cs="Arial"/>
        </w:rPr>
      </w:pPr>
    </w:p>
    <w:p w14:paraId="5C5C62BC" w14:textId="7CDD925E" w:rsidR="003B34DA" w:rsidRDefault="00BA1FD5" w:rsidP="003B34DA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F633" wp14:editId="595DEA7D">
                <wp:simplePos x="0" y="0"/>
                <wp:positionH relativeFrom="margin">
                  <wp:posOffset>1967865</wp:posOffset>
                </wp:positionH>
                <wp:positionV relativeFrom="paragraph">
                  <wp:posOffset>153670</wp:posOffset>
                </wp:positionV>
                <wp:extent cx="1009650" cy="2476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F8ABF" w14:textId="11204559" w:rsidR="00BA1FD5" w:rsidRPr="00BA1FD5" w:rsidRDefault="00BA1FD5" w:rsidP="00BA1F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AFF633" id="Rectángulo 5" o:spid="_x0000_s1027" style="position:absolute;left:0;text-align:left;margin-left:154.95pt;margin-top:12.1pt;width:7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" filled="f" strokecolor="black [3213]" strokeweight="1.5pt">
                <v:textbox>
                  <w:txbxContent>
                    <w:p w14:paraId="040F8ABF" w14:textId="11204559" w:rsidR="00BA1FD5" w:rsidRPr="00BA1FD5" w:rsidRDefault="00BA1FD5" w:rsidP="00BA1FD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DB13A" wp14:editId="14EA664F">
                <wp:simplePos x="0" y="0"/>
                <wp:positionH relativeFrom="margin">
                  <wp:posOffset>3872865</wp:posOffset>
                </wp:positionH>
                <wp:positionV relativeFrom="paragraph">
                  <wp:posOffset>134620</wp:posOffset>
                </wp:positionV>
                <wp:extent cx="1536700" cy="241300"/>
                <wp:effectExtent l="0" t="0" r="2540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6979" w14:textId="77777777" w:rsidR="00BA1FD5" w:rsidRPr="00BA1FD5" w:rsidRDefault="00BA1FD5" w:rsidP="00BA1FD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4DB13A" id="Rectángulo 6" o:spid="_x0000_s1028" style="position:absolute;left:0;text-align:left;margin-left:304.95pt;margin-top:10.6pt;width:121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" filled="f" strokecolor="black [3213]" strokeweight="1.5pt">
                <v:textbox>
                  <w:txbxContent>
                    <w:p w14:paraId="3E8B6979" w14:textId="77777777" w:rsidR="00BA1FD5" w:rsidRPr="00BA1FD5" w:rsidRDefault="00BA1FD5" w:rsidP="00BA1FD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0434ED" w14:textId="27DB9AF0" w:rsidR="00BA1FD5" w:rsidRPr="00DB5A9B" w:rsidRDefault="00BA1FD5" w:rsidP="003B34DA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CTA DE POSESIÓN No.                          FECHA</w:t>
      </w:r>
    </w:p>
    <w:p w14:paraId="5F44ADC5" w14:textId="77777777" w:rsidR="003B34DA" w:rsidRPr="00DB5A9B" w:rsidRDefault="003B34DA" w:rsidP="003B34DA">
      <w:pPr>
        <w:spacing w:line="276" w:lineRule="auto"/>
        <w:jc w:val="both"/>
        <w:rPr>
          <w:rFonts w:ascii="Verdana" w:hAnsi="Verdana" w:cs="Arial"/>
        </w:rPr>
      </w:pPr>
    </w:p>
    <w:p w14:paraId="68CB58D9" w14:textId="0F12B29B" w:rsidR="003B34DA" w:rsidRPr="00DB5A9B" w:rsidRDefault="003B34DA" w:rsidP="003B34DA">
      <w:pPr>
        <w:spacing w:line="276" w:lineRule="auto"/>
        <w:jc w:val="both"/>
        <w:rPr>
          <w:rFonts w:ascii="Verdana" w:hAnsi="Verdana"/>
        </w:rPr>
      </w:pPr>
      <w:r w:rsidRPr="00DB5A9B">
        <w:rPr>
          <w:rFonts w:ascii="Verdana" w:hAnsi="Verdana" w:cs="Arial"/>
        </w:rPr>
        <w:t xml:space="preserve">En </w:t>
      </w:r>
      <w:r w:rsidR="00352CA7">
        <w:rPr>
          <w:rFonts w:ascii="Verdana" w:hAnsi="Verdana" w:cs="Arial"/>
        </w:rPr>
        <w:t xml:space="preserve">la ciudad de </w:t>
      </w:r>
      <w:r w:rsidRPr="00DB5A9B">
        <w:rPr>
          <w:rFonts w:ascii="Verdana" w:hAnsi="Verdana" w:cs="Arial"/>
        </w:rPr>
        <w:t xml:space="preserve">Bogotá D.C., se presentó al Despacho </w:t>
      </w:r>
      <w:r w:rsidR="00352CA7">
        <w:rPr>
          <w:rFonts w:ascii="Verdana" w:hAnsi="Verdana" w:cs="Arial"/>
        </w:rPr>
        <w:t>de la</w:t>
      </w:r>
      <w:r w:rsidRPr="00DB5A9B">
        <w:rPr>
          <w:rFonts w:ascii="Verdana" w:hAnsi="Verdana" w:cs="Arial"/>
        </w:rPr>
        <w:t xml:space="preserve"> </w:t>
      </w:r>
      <w:r w:rsidR="00FF21BE">
        <w:rPr>
          <w:rFonts w:ascii="Verdana" w:hAnsi="Verdana" w:cs="Arial"/>
        </w:rPr>
        <w:t>s</w:t>
      </w:r>
      <w:r w:rsidRPr="00DB5A9B">
        <w:rPr>
          <w:rFonts w:ascii="Verdana" w:hAnsi="Verdana" w:cs="Arial"/>
        </w:rPr>
        <w:t>eñor</w:t>
      </w:r>
      <w:r w:rsidR="00352CA7">
        <w:rPr>
          <w:rFonts w:ascii="Verdana" w:hAnsi="Verdana" w:cs="Arial"/>
        </w:rPr>
        <w:t>a</w:t>
      </w:r>
      <w:r w:rsidRPr="00DB5A9B">
        <w:rPr>
          <w:rFonts w:ascii="Verdana" w:hAnsi="Verdana" w:cs="Arial"/>
        </w:rPr>
        <w:t xml:space="preserve"> Superintendente de </w:t>
      </w:r>
      <w:r w:rsidR="00352CA7">
        <w:rPr>
          <w:rFonts w:ascii="Verdana" w:hAnsi="Verdana" w:cs="Arial"/>
        </w:rPr>
        <w:t>Vigilancia y Seguridad Privada,</w:t>
      </w:r>
      <w:r w:rsidRPr="00DB5A9B">
        <w:rPr>
          <w:rFonts w:ascii="Verdana" w:hAnsi="Verdana" w:cs="Arial"/>
        </w:rPr>
        <w:t xml:space="preserve"> el señor(a) </w:t>
      </w:r>
      <w:r w:rsidRPr="00383246">
        <w:rPr>
          <w:rFonts w:ascii="Verdana" w:hAnsi="Verdana" w:cs="Arial"/>
          <w:b/>
          <w:color w:val="FF0000"/>
        </w:rPr>
        <w:t>nombre</w:t>
      </w:r>
      <w:r w:rsidRPr="00DB5A9B">
        <w:rPr>
          <w:rFonts w:ascii="Verdana" w:hAnsi="Verdana" w:cs="Arial"/>
          <w:color w:val="FF0000"/>
        </w:rPr>
        <w:t xml:space="preserve">, </w:t>
      </w:r>
      <w:r w:rsidRPr="00DB5A9B">
        <w:rPr>
          <w:rFonts w:ascii="Verdana" w:hAnsi="Verdana" w:cs="Arial"/>
        </w:rPr>
        <w:t xml:space="preserve">identificado (a) con cédula de ciudadanía número </w:t>
      </w:r>
      <w:proofErr w:type="spellStart"/>
      <w:r w:rsidRPr="00383246">
        <w:rPr>
          <w:rFonts w:ascii="Verdana" w:hAnsi="Verdana" w:cs="Arial"/>
          <w:b/>
          <w:color w:val="FF0000"/>
        </w:rPr>
        <w:t>xxxxx</w:t>
      </w:r>
      <w:proofErr w:type="spellEnd"/>
      <w:r w:rsidRPr="00DB5A9B">
        <w:rPr>
          <w:rFonts w:ascii="Verdana" w:hAnsi="Verdana" w:cs="Arial"/>
        </w:rPr>
        <w:t xml:space="preserve"> de (ciudad), con el</w:t>
      </w:r>
      <w:r w:rsidR="00352CA7">
        <w:rPr>
          <w:rFonts w:ascii="Verdana" w:hAnsi="Verdana" w:cs="Arial"/>
        </w:rPr>
        <w:t xml:space="preserve"> fin de tomar posesión del empleo</w:t>
      </w:r>
      <w:r w:rsidRPr="00DB5A9B">
        <w:rPr>
          <w:rFonts w:ascii="Verdana" w:hAnsi="Verdana" w:cs="Arial"/>
        </w:rPr>
        <w:t xml:space="preserve"> de (</w:t>
      </w:r>
      <w:r w:rsidRPr="00383246">
        <w:rPr>
          <w:rFonts w:ascii="Verdana" w:hAnsi="Verdana" w:cs="Arial"/>
          <w:b/>
          <w:color w:val="FF0000"/>
        </w:rPr>
        <w:t>denominación</w:t>
      </w:r>
      <w:r w:rsidR="00352CA7">
        <w:rPr>
          <w:rFonts w:ascii="Verdana" w:hAnsi="Verdana" w:cs="Arial"/>
        </w:rPr>
        <w:t>) Código (__), Grado (___), de la Superintendencia de Vigilancia y Seguridad Privada, en e</w:t>
      </w:r>
      <w:r w:rsidR="00C405C7">
        <w:rPr>
          <w:rFonts w:ascii="Verdana" w:hAnsi="Verdana" w:cs="Arial"/>
        </w:rPr>
        <w:t>l cual fue nombrado(a), mediante</w:t>
      </w:r>
      <w:r w:rsidRPr="00DB5A9B">
        <w:rPr>
          <w:rFonts w:ascii="Verdana" w:hAnsi="Verdana" w:cs="Arial"/>
        </w:rPr>
        <w:t xml:space="preserve"> Resolución </w:t>
      </w:r>
      <w:r w:rsidR="00C405C7">
        <w:rPr>
          <w:rFonts w:ascii="Verdana" w:hAnsi="Verdana" w:cs="Arial"/>
        </w:rPr>
        <w:t>No.</w:t>
      </w:r>
      <w:r w:rsidRPr="00DB5A9B">
        <w:rPr>
          <w:rFonts w:ascii="Verdana" w:hAnsi="Verdana" w:cs="Arial"/>
        </w:rPr>
        <w:t xml:space="preserve"> (______) de</w:t>
      </w:r>
      <w:r w:rsidR="00C405C7">
        <w:rPr>
          <w:rFonts w:ascii="Verdana" w:hAnsi="Verdana" w:cs="Arial"/>
        </w:rPr>
        <w:t>l</w:t>
      </w:r>
      <w:r w:rsidRPr="00DB5A9B">
        <w:rPr>
          <w:rFonts w:ascii="Verdana" w:hAnsi="Verdana" w:cs="Arial"/>
        </w:rPr>
        <w:t xml:space="preserve"> (día) de (mes) de (año). </w:t>
      </w:r>
    </w:p>
    <w:p w14:paraId="5C1C6774" w14:textId="6A10A4C3" w:rsidR="003B34DA" w:rsidRDefault="00C405C7" w:rsidP="003B34DA">
      <w:pPr>
        <w:keepNext/>
        <w:keepLines/>
        <w:spacing w:before="200" w:line="276" w:lineRule="auto"/>
        <w:jc w:val="both"/>
        <w:rPr>
          <w:rFonts w:ascii="Verdana" w:eastAsia="Times New Roman" w:hAnsi="Verdana" w:cs="Arial"/>
          <w:bCs/>
        </w:rPr>
      </w:pPr>
      <w:r>
        <w:rPr>
          <w:rFonts w:ascii="Verdana" w:eastAsia="Times New Roman" w:hAnsi="Verdana" w:cs="Arial"/>
          <w:bCs/>
        </w:rPr>
        <w:t>Manifiesto bajo la gravedad de</w:t>
      </w:r>
      <w:r w:rsidR="003B34DA" w:rsidRPr="00DB5A9B">
        <w:rPr>
          <w:rFonts w:ascii="Verdana" w:eastAsia="Times New Roman" w:hAnsi="Verdana" w:cs="Arial"/>
          <w:bCs/>
        </w:rPr>
        <w:t xml:space="preserve"> juramento</w:t>
      </w:r>
      <w:r>
        <w:rPr>
          <w:rFonts w:ascii="Verdana" w:eastAsia="Times New Roman" w:hAnsi="Verdana" w:cs="Arial"/>
          <w:bCs/>
        </w:rPr>
        <w:t xml:space="preserve">, no estar incurso en causal alguna de inhabilidad general o especial, de incompatibilidad o prohibición </w:t>
      </w:r>
      <w:r w:rsidR="00FF21BE">
        <w:rPr>
          <w:rFonts w:ascii="Verdana" w:eastAsia="Times New Roman" w:hAnsi="Verdana" w:cs="Arial"/>
          <w:bCs/>
        </w:rPr>
        <w:t xml:space="preserve">para el ejercicio del mencionado cargo, ni en las especiales establecidas en la Constitución Política de Colombia, en los </w:t>
      </w:r>
      <w:r>
        <w:rPr>
          <w:rFonts w:ascii="Verdana" w:eastAsia="Times New Roman" w:hAnsi="Verdana" w:cs="Arial"/>
          <w:bCs/>
        </w:rPr>
        <w:t>Decretos 2400 de 1968</w:t>
      </w:r>
      <w:r w:rsidR="00FF21BE">
        <w:rPr>
          <w:rFonts w:ascii="Verdana" w:eastAsia="Times New Roman" w:hAnsi="Verdana" w:cs="Arial"/>
          <w:bCs/>
        </w:rPr>
        <w:t xml:space="preserve"> y </w:t>
      </w:r>
      <w:r>
        <w:rPr>
          <w:rFonts w:ascii="Verdana" w:eastAsia="Times New Roman" w:hAnsi="Verdana" w:cs="Arial"/>
          <w:bCs/>
        </w:rPr>
        <w:t xml:space="preserve">1083 de 2015, </w:t>
      </w:r>
      <w:r w:rsidR="00FF21BE">
        <w:rPr>
          <w:rFonts w:ascii="Verdana" w:eastAsia="Times New Roman" w:hAnsi="Verdana" w:cs="Arial"/>
          <w:bCs/>
        </w:rPr>
        <w:t xml:space="preserve">así como, en la </w:t>
      </w:r>
      <w:r w:rsidR="003B34DA" w:rsidRPr="00DB5A9B">
        <w:rPr>
          <w:rFonts w:ascii="Verdana" w:eastAsia="Times New Roman" w:hAnsi="Verdana" w:cs="Arial"/>
          <w:bCs/>
        </w:rPr>
        <w:t xml:space="preserve">Ley </w:t>
      </w:r>
      <w:r>
        <w:rPr>
          <w:rFonts w:ascii="Verdana" w:eastAsia="Times New Roman" w:hAnsi="Verdana" w:cs="Arial"/>
          <w:bCs/>
        </w:rPr>
        <w:t>195</w:t>
      </w:r>
      <w:r w:rsidR="003B34DA" w:rsidRPr="00DB5A9B">
        <w:rPr>
          <w:rFonts w:ascii="Verdana" w:eastAsia="Times New Roman" w:hAnsi="Verdana" w:cs="Arial"/>
          <w:bCs/>
        </w:rPr>
        <w:t>2</w:t>
      </w:r>
      <w:r>
        <w:rPr>
          <w:rFonts w:ascii="Verdana" w:eastAsia="Times New Roman" w:hAnsi="Verdana" w:cs="Arial"/>
          <w:bCs/>
        </w:rPr>
        <w:t xml:space="preserve"> de 2019</w:t>
      </w:r>
      <w:r w:rsidR="003B34DA" w:rsidRPr="00DB5A9B">
        <w:rPr>
          <w:rFonts w:ascii="Verdana" w:eastAsia="Times New Roman" w:hAnsi="Verdana" w:cs="Arial"/>
          <w:bCs/>
        </w:rPr>
        <w:t xml:space="preserve"> y demás disposiciones vigentes para el desempeño de empleos públicos.</w:t>
      </w:r>
    </w:p>
    <w:p w14:paraId="6411E6CF" w14:textId="39546DFA" w:rsidR="00C405C7" w:rsidRDefault="00C405C7" w:rsidP="003B34DA">
      <w:pPr>
        <w:keepNext/>
        <w:keepLines/>
        <w:spacing w:before="200" w:line="276" w:lineRule="auto"/>
        <w:jc w:val="both"/>
        <w:rPr>
          <w:rFonts w:ascii="Verdana" w:eastAsia="Times New Roman" w:hAnsi="Verdana" w:cs="Arial"/>
          <w:bCs/>
        </w:rPr>
      </w:pPr>
      <w:r>
        <w:rPr>
          <w:rFonts w:ascii="Verdana" w:eastAsia="Times New Roman" w:hAnsi="Verdana" w:cs="Arial"/>
          <w:bCs/>
        </w:rPr>
        <w:t>En cumplimiento a lo dispu</w:t>
      </w:r>
      <w:bookmarkStart w:id="0" w:name="_GoBack"/>
      <w:bookmarkEnd w:id="0"/>
      <w:r>
        <w:rPr>
          <w:rFonts w:ascii="Verdana" w:eastAsia="Times New Roman" w:hAnsi="Verdana" w:cs="Arial"/>
          <w:bCs/>
        </w:rPr>
        <w:t>esto por el artículo 141 del Decreto 2150 de 1995, solo se exige la presentación de la c</w:t>
      </w:r>
      <w:r w:rsidR="00FF21BE">
        <w:rPr>
          <w:rFonts w:ascii="Verdana" w:eastAsia="Times New Roman" w:hAnsi="Verdana" w:cs="Arial"/>
          <w:bCs/>
        </w:rPr>
        <w:t>é</w:t>
      </w:r>
      <w:r>
        <w:rPr>
          <w:rFonts w:ascii="Verdana" w:eastAsia="Times New Roman" w:hAnsi="Verdana" w:cs="Arial"/>
          <w:bCs/>
        </w:rPr>
        <w:t xml:space="preserve">dula de ciudadanía. </w:t>
      </w:r>
    </w:p>
    <w:p w14:paraId="1BAA1240" w14:textId="6A3C9637" w:rsidR="00C405C7" w:rsidRPr="00DB5A9B" w:rsidRDefault="00C405C7" w:rsidP="003B34DA">
      <w:pPr>
        <w:keepNext/>
        <w:keepLines/>
        <w:spacing w:before="200" w:line="276" w:lineRule="auto"/>
        <w:jc w:val="both"/>
        <w:rPr>
          <w:rFonts w:ascii="Verdana" w:eastAsia="Times New Roman" w:hAnsi="Verdana" w:cs="Arial"/>
          <w:bCs/>
        </w:rPr>
      </w:pPr>
    </w:p>
    <w:p w14:paraId="4FCA1069" w14:textId="77777777" w:rsidR="003B34DA" w:rsidRPr="00DB5A9B" w:rsidRDefault="003B34DA" w:rsidP="003B34DA">
      <w:pPr>
        <w:rPr>
          <w:rFonts w:ascii="Verdana" w:hAnsi="Verdana"/>
        </w:rPr>
      </w:pPr>
    </w:p>
    <w:p w14:paraId="15E46A68" w14:textId="2EDEC348" w:rsidR="003B34DA" w:rsidRDefault="003B34DA" w:rsidP="003B34DA">
      <w:pPr>
        <w:rPr>
          <w:rFonts w:ascii="Verdana" w:hAnsi="Verdana"/>
        </w:rPr>
      </w:pPr>
    </w:p>
    <w:p w14:paraId="4EEA8CA0" w14:textId="4C87BBD0" w:rsidR="00C405C7" w:rsidRDefault="00C405C7" w:rsidP="003B34DA">
      <w:pPr>
        <w:rPr>
          <w:rFonts w:ascii="Verdana" w:hAnsi="Verdana"/>
        </w:rPr>
      </w:pPr>
    </w:p>
    <w:p w14:paraId="0783F828" w14:textId="70ABFA23" w:rsidR="00C405C7" w:rsidRDefault="00C405C7" w:rsidP="003B34D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66F3B" wp14:editId="68FD9E85">
                <wp:simplePos x="0" y="0"/>
                <wp:positionH relativeFrom="column">
                  <wp:posOffset>3231515</wp:posOffset>
                </wp:positionH>
                <wp:positionV relativeFrom="paragraph">
                  <wp:posOffset>122555</wp:posOffset>
                </wp:positionV>
                <wp:extent cx="2387600" cy="711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E65A6" w14:textId="24A15A10" w:rsidR="00C405C7" w:rsidRPr="00C405C7" w:rsidRDefault="00C405C7" w:rsidP="00C405C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 w:rsidRPr="00C405C7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Superintendente de Vigilancia y Seguridad Pri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DA66F3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254.45pt;margin-top:9.65pt;width:188pt;height: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" filled="f" stroked="f" strokeweight=".5pt">
                <v:textbox>
                  <w:txbxContent>
                    <w:p w14:paraId="7F0E65A6" w14:textId="24A15A10" w:rsidR="00C405C7" w:rsidRPr="00C405C7" w:rsidRDefault="00C405C7" w:rsidP="00C405C7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 w:rsidRPr="00C405C7">
                        <w:rPr>
                          <w:rFonts w:ascii="Verdana" w:hAnsi="Verdana"/>
                          <w:b/>
                          <w:color w:val="000000" w:themeColor="text1"/>
                        </w:rPr>
                        <w:t>Superintendente de Vigilancia y Seguridad Priv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</w:rPr>
        <w:t>____________________                        _________________________</w:t>
      </w:r>
    </w:p>
    <w:p w14:paraId="6A0C7929" w14:textId="6FBAE9E5" w:rsidR="00C405C7" w:rsidRPr="00C405C7" w:rsidRDefault="00C405C7" w:rsidP="003B34DA">
      <w:pPr>
        <w:rPr>
          <w:rFonts w:ascii="Verdana" w:hAnsi="Verdana"/>
          <w:b/>
        </w:rPr>
      </w:pPr>
      <w:r w:rsidRPr="00C405C7">
        <w:rPr>
          <w:rFonts w:ascii="Verdana" w:hAnsi="Verdana"/>
          <w:b/>
        </w:rPr>
        <w:t>Firma del posesionado</w:t>
      </w:r>
      <w:r>
        <w:rPr>
          <w:rFonts w:ascii="Verdana" w:hAnsi="Verdana"/>
          <w:b/>
        </w:rPr>
        <w:t xml:space="preserve">                          </w:t>
      </w:r>
    </w:p>
    <w:p w14:paraId="76D2DE96" w14:textId="1572F304" w:rsidR="003B34DA" w:rsidRPr="00DB5A9B" w:rsidRDefault="003B34DA" w:rsidP="003B34DA">
      <w:pPr>
        <w:rPr>
          <w:rFonts w:ascii="Verdana" w:hAnsi="Verdana"/>
        </w:rPr>
      </w:pPr>
    </w:p>
    <w:p w14:paraId="12B21349" w14:textId="77777777" w:rsidR="003B34DA" w:rsidRPr="00DB5A9B" w:rsidRDefault="003B34DA" w:rsidP="003B34DA">
      <w:pPr>
        <w:rPr>
          <w:rFonts w:ascii="Verdana" w:hAnsi="Verdana"/>
        </w:rPr>
      </w:pPr>
    </w:p>
    <w:p w14:paraId="549A957C" w14:textId="77777777" w:rsidR="003B34DA" w:rsidRPr="00DB5A9B" w:rsidRDefault="003B34DA" w:rsidP="003B34DA">
      <w:pPr>
        <w:rPr>
          <w:rFonts w:ascii="Verdana" w:hAnsi="Verdana"/>
        </w:rPr>
      </w:pPr>
    </w:p>
    <w:p w14:paraId="49659834" w14:textId="77777777" w:rsidR="003B34DA" w:rsidRPr="00DB5A9B" w:rsidRDefault="003B34DA" w:rsidP="003B34DA">
      <w:pPr>
        <w:tabs>
          <w:tab w:val="left" w:pos="6732"/>
        </w:tabs>
        <w:rPr>
          <w:rFonts w:ascii="Verdana" w:hAnsi="Verdana"/>
        </w:rPr>
      </w:pPr>
    </w:p>
    <w:p w14:paraId="5F768CD2" w14:textId="3C79F9A0" w:rsidR="001359AE" w:rsidRPr="00DB5A9B" w:rsidRDefault="001359AE" w:rsidP="003B34DA">
      <w:pPr>
        <w:rPr>
          <w:rFonts w:ascii="Verdana" w:hAnsi="Verdana"/>
        </w:rPr>
      </w:pPr>
    </w:p>
    <w:sectPr w:rsidR="001359AE" w:rsidRPr="00DB5A9B" w:rsidSect="006651BF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37CB8" w14:textId="77777777" w:rsidR="00150236" w:rsidRDefault="00150236" w:rsidP="008B51F5">
      <w:r>
        <w:separator/>
      </w:r>
    </w:p>
  </w:endnote>
  <w:endnote w:type="continuationSeparator" w:id="0">
    <w:p w14:paraId="04C78734" w14:textId="77777777" w:rsidR="00150236" w:rsidRDefault="00150236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31549FF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B31AA" w:rsidRPr="004B31AA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B31AA" w:rsidRPr="004B31AA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6E4FF51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3B34DA" w:rsidRPr="003B34D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37</w:t>
                          </w:r>
                        </w:p>
                        <w:p w14:paraId="0A6EE982" w14:textId="0E8F767C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1E572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1/11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48FE6DDC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1E572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0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3B9645E" id="Cuadro de texto 9" o:spid="_x0000_s1032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56E4FF51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3B34DA" w:rsidRPr="003B34D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37</w:t>
                    </w:r>
                  </w:p>
                  <w:p w14:paraId="0A6EE982" w14:textId="0E8F767C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1E572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1/11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48FE6DDC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1E572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0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5B20" w14:textId="77777777" w:rsidR="00150236" w:rsidRDefault="00150236" w:rsidP="008B51F5">
      <w:r>
        <w:separator/>
      </w:r>
    </w:p>
  </w:footnote>
  <w:footnote w:type="continuationSeparator" w:id="0">
    <w:p w14:paraId="0B25854A" w14:textId="77777777" w:rsidR="00150236" w:rsidRDefault="00150236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0DECDF56" w:rsidR="000F5FD1" w:rsidRDefault="00063D5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77D16AF">
              <wp:simplePos x="0" y="0"/>
              <wp:positionH relativeFrom="page">
                <wp:align>center</wp:align>
              </wp:positionH>
              <wp:positionV relativeFrom="paragraph">
                <wp:posOffset>63500</wp:posOffset>
              </wp:positionV>
              <wp:extent cx="2638425" cy="41910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A6EDE" w14:textId="77777777" w:rsidR="003B34DA" w:rsidRPr="00DB5A9B" w:rsidRDefault="003B34DA" w:rsidP="003B34DA">
                          <w:pPr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</w:pPr>
                          <w:r w:rsidRPr="00DB5A9B">
                            <w:rPr>
                              <w:rFonts w:ascii="Verdana" w:hAnsi="Verdana" w:cs="Arial"/>
                              <w:b/>
                              <w:color w:val="0070C0"/>
                            </w:rPr>
                            <w:t xml:space="preserve">ACTA DE POSESIÓN </w:t>
                          </w:r>
                        </w:p>
                        <w:p w14:paraId="21840C0E" w14:textId="77777777" w:rsidR="000810DA" w:rsidRPr="000810DA" w:rsidRDefault="000810DA" w:rsidP="000810DA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7F1FEAC5" w14:textId="6C5E8C6E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30" type="#_x0000_t202" style="position:absolute;left:0;text-align:left;margin-left:0;margin-top:5pt;width:207.75pt;height:33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" fillcolor="white [3201]" stroked="f" strokeweight=".5pt">
              <v:textbox>
                <w:txbxContent>
                  <w:p w14:paraId="3F3A6EDE" w14:textId="77777777" w:rsidR="003B34DA" w:rsidRPr="00DB5A9B" w:rsidRDefault="003B34DA" w:rsidP="003B34DA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color w:val="0070C0"/>
                      </w:rPr>
                    </w:pPr>
                    <w:r w:rsidRPr="00DB5A9B">
                      <w:rPr>
                        <w:rFonts w:ascii="Verdana" w:hAnsi="Verdana" w:cs="Arial"/>
                        <w:b/>
                        <w:color w:val="0070C0"/>
                      </w:rPr>
                      <w:t xml:space="preserve">ACTA DE POSESIÓN </w:t>
                    </w:r>
                  </w:p>
                  <w:p w14:paraId="21840C0E" w14:textId="77777777" w:rsidR="000810DA" w:rsidRPr="000810DA" w:rsidRDefault="000810DA" w:rsidP="000810DA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</w:p>
                  <w:p w14:paraId="7F1FEAC5" w14:textId="6C5E8C6E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0F2B5F1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28E13B51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DB5A9B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3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54F3C"/>
    <w:rsid w:val="00063D5F"/>
    <w:rsid w:val="00071F65"/>
    <w:rsid w:val="000810DA"/>
    <w:rsid w:val="000A08DF"/>
    <w:rsid w:val="000C329A"/>
    <w:rsid w:val="000C6F7A"/>
    <w:rsid w:val="000F5FD1"/>
    <w:rsid w:val="00111D14"/>
    <w:rsid w:val="00115C16"/>
    <w:rsid w:val="001359AE"/>
    <w:rsid w:val="00137E8A"/>
    <w:rsid w:val="00150236"/>
    <w:rsid w:val="001D7CFC"/>
    <w:rsid w:val="001E5728"/>
    <w:rsid w:val="001F1E8E"/>
    <w:rsid w:val="00252B69"/>
    <w:rsid w:val="002F1AF1"/>
    <w:rsid w:val="00304B13"/>
    <w:rsid w:val="00315119"/>
    <w:rsid w:val="003507A4"/>
    <w:rsid w:val="00352CA7"/>
    <w:rsid w:val="00354BED"/>
    <w:rsid w:val="003602F8"/>
    <w:rsid w:val="00361B78"/>
    <w:rsid w:val="003673DF"/>
    <w:rsid w:val="00383246"/>
    <w:rsid w:val="00392618"/>
    <w:rsid w:val="0039722C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B31AA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5F4922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743C0"/>
    <w:rsid w:val="007B7197"/>
    <w:rsid w:val="007C15B9"/>
    <w:rsid w:val="007C2F68"/>
    <w:rsid w:val="007F02DE"/>
    <w:rsid w:val="0085179E"/>
    <w:rsid w:val="008A795A"/>
    <w:rsid w:val="008B3812"/>
    <w:rsid w:val="008B51F5"/>
    <w:rsid w:val="008D0C22"/>
    <w:rsid w:val="00901B26"/>
    <w:rsid w:val="009261C4"/>
    <w:rsid w:val="00950324"/>
    <w:rsid w:val="009821FB"/>
    <w:rsid w:val="00A07CBE"/>
    <w:rsid w:val="00A2048E"/>
    <w:rsid w:val="00A30CF1"/>
    <w:rsid w:val="00A50418"/>
    <w:rsid w:val="00A74B90"/>
    <w:rsid w:val="00A75278"/>
    <w:rsid w:val="00AA3F20"/>
    <w:rsid w:val="00AF746E"/>
    <w:rsid w:val="00B05997"/>
    <w:rsid w:val="00B42D45"/>
    <w:rsid w:val="00B63E55"/>
    <w:rsid w:val="00B663D7"/>
    <w:rsid w:val="00B91859"/>
    <w:rsid w:val="00BA1FD5"/>
    <w:rsid w:val="00BF513B"/>
    <w:rsid w:val="00C40277"/>
    <w:rsid w:val="00C405C7"/>
    <w:rsid w:val="00C65876"/>
    <w:rsid w:val="00C876D6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A9B"/>
    <w:rsid w:val="00DB5EEB"/>
    <w:rsid w:val="00DD784F"/>
    <w:rsid w:val="00DE3E38"/>
    <w:rsid w:val="00DE630B"/>
    <w:rsid w:val="00E10319"/>
    <w:rsid w:val="00E1130F"/>
    <w:rsid w:val="00E62C73"/>
    <w:rsid w:val="00E8127F"/>
    <w:rsid w:val="00EA2436"/>
    <w:rsid w:val="00EC2159"/>
    <w:rsid w:val="00F21F19"/>
    <w:rsid w:val="00FD125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5C7D1DAC2144B868CA0646D1BD421" ma:contentTypeVersion="15" ma:contentTypeDescription="Crear nuevo documento." ma:contentTypeScope="" ma:versionID="b11be5a766cc34c9bf46d7352a807c83">
  <xsd:schema xmlns:xsd="http://www.w3.org/2001/XMLSchema" xmlns:xs="http://www.w3.org/2001/XMLSchema" xmlns:p="http://schemas.microsoft.com/office/2006/metadata/properties" xmlns:ns3="b49b89f4-0ed5-4482-97b6-569a6d01874a" xmlns:ns4="1191a67e-9fca-4f62-a93e-e1762bfba193" targetNamespace="http://schemas.microsoft.com/office/2006/metadata/properties" ma:root="true" ma:fieldsID="2c1e6d38c16013cc9f9ff7e56da7f40b" ns3:_="" ns4:_="">
    <xsd:import namespace="b49b89f4-0ed5-4482-97b6-569a6d01874a"/>
    <xsd:import namespace="1191a67e-9fca-4f62-a93e-e1762bfba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9f4-0ed5-4482-97b6-569a6d0187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a67e-9fca-4f62-a93e-e1762bfb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89f4-0ed5-4482-97b6-569a6d018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B776-D91C-4768-B0E4-8A6872FFC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89f4-0ed5-4482-97b6-569a6d01874a"/>
    <ds:schemaRef ds:uri="1191a67e-9fca-4f62-a93e-e1762bfb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F94C0-0312-421D-8929-DC8A70B0B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228D2-5B73-4B68-9044-D7CD962A4794}">
  <ds:schemaRefs>
    <ds:schemaRef ds:uri="http://schemas.microsoft.com/office/2006/documentManagement/types"/>
    <ds:schemaRef ds:uri="1191a67e-9fca-4f62-a93e-e1762bfba193"/>
    <ds:schemaRef ds:uri="http://schemas.openxmlformats.org/package/2006/metadata/core-properties"/>
    <ds:schemaRef ds:uri="b49b89f4-0ed5-4482-97b6-569a6d01874a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20A8DA-1C5B-4E2D-B5DD-F3CD6A93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1-21T22:07:00Z</dcterms:created>
  <dcterms:modified xsi:type="dcterms:W3CDTF">2024-1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C7D1DAC2144B868CA0646D1BD421</vt:lpwstr>
  </property>
</Properties>
</file>